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1" w:rsidRDefault="00425068" w:rsidP="006412A4">
      <w:pPr>
        <w:ind w:right="9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270.45pt;margin-top:-7.95pt;width:204pt;height:102.75pt;z-index:251658240" strokecolor="white [3212]">
            <v:textbox style="mso-next-textbox:#_x0000_s1026">
              <w:txbxContent>
                <w:p w:rsidR="00751831" w:rsidRPr="00BA65F7" w:rsidRDefault="00751831" w:rsidP="00751831">
                  <w:pPr>
                    <w:rPr>
                      <w:sz w:val="28"/>
                      <w:szCs w:val="28"/>
                    </w:rPr>
                  </w:pPr>
                  <w:r w:rsidRPr="00BA65F7">
                    <w:rPr>
                      <w:sz w:val="28"/>
                      <w:szCs w:val="28"/>
                    </w:rPr>
                    <w:t>Начальнику отдела экономика муниципального образования Успенский район</w:t>
                  </w:r>
                </w:p>
                <w:p w:rsidR="00751831" w:rsidRDefault="00751831" w:rsidP="00751831">
                  <w:proofErr w:type="spellStart"/>
                  <w:r w:rsidRPr="00BA65F7">
                    <w:rPr>
                      <w:sz w:val="28"/>
                      <w:szCs w:val="28"/>
                    </w:rPr>
                    <w:t>С.А.Онишко</w:t>
                  </w:r>
                  <w:proofErr w:type="spellEnd"/>
                </w:p>
              </w:txbxContent>
            </v:textbox>
          </v:rect>
        </w:pict>
      </w: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041283" w:rsidP="00041283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15.05.2017г.</w:t>
      </w:r>
    </w:p>
    <w:p w:rsidR="00041283" w:rsidRDefault="00041283" w:rsidP="00041283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№157</w:t>
      </w: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751831" w:rsidRDefault="00751831" w:rsidP="006412A4">
      <w:pPr>
        <w:ind w:right="94"/>
        <w:jc w:val="center"/>
        <w:rPr>
          <w:b/>
          <w:sz w:val="26"/>
          <w:szCs w:val="26"/>
        </w:rPr>
      </w:pPr>
    </w:p>
    <w:p w:rsidR="00AF3FB7" w:rsidRDefault="00AF3FB7" w:rsidP="006412A4">
      <w:pPr>
        <w:ind w:right="94"/>
        <w:jc w:val="center"/>
        <w:rPr>
          <w:b/>
          <w:sz w:val="28"/>
          <w:szCs w:val="28"/>
        </w:rPr>
      </w:pPr>
    </w:p>
    <w:p w:rsidR="00AF3FB7" w:rsidRDefault="00AF3FB7" w:rsidP="006412A4">
      <w:pPr>
        <w:ind w:right="94"/>
        <w:jc w:val="center"/>
        <w:rPr>
          <w:b/>
          <w:sz w:val="28"/>
          <w:szCs w:val="28"/>
        </w:rPr>
      </w:pPr>
    </w:p>
    <w:p w:rsidR="00AF3FB7" w:rsidRDefault="00AF3FB7" w:rsidP="006412A4">
      <w:pPr>
        <w:ind w:right="94"/>
        <w:jc w:val="center"/>
        <w:rPr>
          <w:b/>
          <w:sz w:val="28"/>
          <w:szCs w:val="28"/>
        </w:rPr>
      </w:pPr>
    </w:p>
    <w:p w:rsidR="00F43945" w:rsidRPr="00AF3FB7" w:rsidRDefault="00F43945" w:rsidP="006412A4">
      <w:pPr>
        <w:ind w:right="94"/>
        <w:jc w:val="center"/>
        <w:rPr>
          <w:b/>
          <w:sz w:val="28"/>
          <w:szCs w:val="28"/>
        </w:rPr>
      </w:pPr>
      <w:r w:rsidRPr="00AF3FB7">
        <w:rPr>
          <w:b/>
          <w:sz w:val="28"/>
          <w:szCs w:val="28"/>
        </w:rPr>
        <w:t>Заключение</w:t>
      </w:r>
    </w:p>
    <w:p w:rsidR="00820573" w:rsidRPr="00AF3FB7" w:rsidRDefault="00F43945" w:rsidP="00A85737">
      <w:pPr>
        <w:ind w:right="94"/>
        <w:jc w:val="center"/>
        <w:rPr>
          <w:b/>
          <w:sz w:val="28"/>
          <w:szCs w:val="28"/>
        </w:rPr>
      </w:pPr>
      <w:r w:rsidRPr="00AF3FB7">
        <w:rPr>
          <w:b/>
          <w:sz w:val="28"/>
          <w:szCs w:val="28"/>
        </w:rPr>
        <w:t xml:space="preserve">о проведении экспертизы постановления администрации </w:t>
      </w:r>
      <w:r w:rsidR="00A3607D" w:rsidRPr="00AF3FB7">
        <w:rPr>
          <w:b/>
          <w:sz w:val="28"/>
          <w:szCs w:val="28"/>
        </w:rPr>
        <w:t xml:space="preserve"> </w:t>
      </w:r>
      <w:r w:rsidRPr="00AF3FB7">
        <w:rPr>
          <w:b/>
          <w:sz w:val="28"/>
          <w:szCs w:val="28"/>
        </w:rPr>
        <w:t>муниципальн</w:t>
      </w:r>
      <w:r w:rsidRPr="00AF3FB7">
        <w:rPr>
          <w:b/>
          <w:sz w:val="28"/>
          <w:szCs w:val="28"/>
        </w:rPr>
        <w:t>о</w:t>
      </w:r>
      <w:r w:rsidRPr="00AF3FB7">
        <w:rPr>
          <w:b/>
          <w:sz w:val="28"/>
          <w:szCs w:val="28"/>
        </w:rPr>
        <w:t xml:space="preserve">го образования </w:t>
      </w:r>
      <w:r w:rsidR="00820573" w:rsidRPr="00AF3FB7">
        <w:rPr>
          <w:b/>
          <w:sz w:val="28"/>
          <w:szCs w:val="28"/>
        </w:rPr>
        <w:t xml:space="preserve">Успенский </w:t>
      </w:r>
      <w:r w:rsidRPr="00AF3FB7">
        <w:rPr>
          <w:b/>
          <w:sz w:val="28"/>
          <w:szCs w:val="28"/>
        </w:rPr>
        <w:t>район</w:t>
      </w:r>
      <w:r w:rsidR="00A85737" w:rsidRPr="00AF3FB7">
        <w:rPr>
          <w:b/>
          <w:sz w:val="28"/>
          <w:szCs w:val="28"/>
        </w:rPr>
        <w:t xml:space="preserve"> </w:t>
      </w:r>
      <w:r w:rsidR="00D26424" w:rsidRPr="00AF3FB7">
        <w:rPr>
          <w:b/>
          <w:sz w:val="28"/>
          <w:szCs w:val="28"/>
        </w:rPr>
        <w:t>от 28.01.2016 года №111</w:t>
      </w:r>
      <w:r w:rsidR="00C52C85" w:rsidRPr="00AF3FB7">
        <w:rPr>
          <w:b/>
          <w:sz w:val="28"/>
          <w:szCs w:val="28"/>
        </w:rPr>
        <w:t xml:space="preserve"> </w:t>
      </w:r>
      <w:r w:rsidR="00D26424" w:rsidRPr="00AF3FB7">
        <w:rPr>
          <w:b/>
          <w:bCs/>
          <w:kern w:val="36"/>
          <w:sz w:val="28"/>
          <w:szCs w:val="28"/>
        </w:rPr>
        <w:t>«Об утвержд</w:t>
      </w:r>
      <w:r w:rsidR="00D26424" w:rsidRPr="00AF3FB7">
        <w:rPr>
          <w:b/>
          <w:bCs/>
          <w:kern w:val="36"/>
          <w:sz w:val="28"/>
          <w:szCs w:val="28"/>
        </w:rPr>
        <w:t>е</w:t>
      </w:r>
      <w:r w:rsidR="00D26424" w:rsidRPr="00AF3FB7">
        <w:rPr>
          <w:b/>
          <w:bCs/>
          <w:kern w:val="36"/>
          <w:sz w:val="28"/>
          <w:szCs w:val="28"/>
        </w:rPr>
        <w:t>нии административного регламента предоставления администрацией м</w:t>
      </w:r>
      <w:r w:rsidR="00D26424" w:rsidRPr="00AF3FB7">
        <w:rPr>
          <w:b/>
          <w:bCs/>
          <w:kern w:val="36"/>
          <w:sz w:val="28"/>
          <w:szCs w:val="28"/>
        </w:rPr>
        <w:t>у</w:t>
      </w:r>
      <w:r w:rsidR="00D26424" w:rsidRPr="00AF3FB7">
        <w:rPr>
          <w:b/>
          <w:bCs/>
          <w:kern w:val="36"/>
          <w:sz w:val="28"/>
          <w:szCs w:val="28"/>
        </w:rPr>
        <w:t xml:space="preserve">ниципального образования Успенский район услуги «Субсидирование из местного бюджета части затрат на уплату первого взноса при заключении договора финансовой аренды (лизинга) понесенных субъектами малого и среднего предпринимательства»» </w:t>
      </w:r>
    </w:p>
    <w:p w:rsidR="006412A4" w:rsidRPr="00C52C85" w:rsidRDefault="006412A4" w:rsidP="00A85737">
      <w:pPr>
        <w:ind w:right="94" w:firstLine="720"/>
        <w:jc w:val="both"/>
        <w:rPr>
          <w:b/>
          <w:sz w:val="26"/>
          <w:szCs w:val="26"/>
        </w:rPr>
      </w:pPr>
    </w:p>
    <w:p w:rsidR="00D8479E" w:rsidRPr="002A66EF" w:rsidRDefault="00751831" w:rsidP="002A66EF">
      <w:pPr>
        <w:ind w:right="9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8479E" w:rsidRPr="00751831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A85737" w:rsidRPr="00751831">
        <w:rPr>
          <w:sz w:val="28"/>
          <w:szCs w:val="28"/>
        </w:rPr>
        <w:t>Успе</w:t>
      </w:r>
      <w:r w:rsidR="00A85737" w:rsidRPr="00751831">
        <w:rPr>
          <w:sz w:val="28"/>
          <w:szCs w:val="28"/>
        </w:rPr>
        <w:t>н</w:t>
      </w:r>
      <w:r w:rsidR="00A85737" w:rsidRPr="00751831">
        <w:rPr>
          <w:sz w:val="28"/>
          <w:szCs w:val="28"/>
        </w:rPr>
        <w:t xml:space="preserve">ский </w:t>
      </w:r>
      <w:r w:rsidR="00D8479E" w:rsidRPr="00751831">
        <w:rPr>
          <w:sz w:val="28"/>
          <w:szCs w:val="28"/>
        </w:rPr>
        <w:t>район  как уполномоченный орган  по  проведению  экспертизы  муниц</w:t>
      </w:r>
      <w:r w:rsidR="00D8479E" w:rsidRPr="00751831">
        <w:rPr>
          <w:sz w:val="28"/>
          <w:szCs w:val="28"/>
        </w:rPr>
        <w:t>и</w:t>
      </w:r>
      <w:r w:rsidR="00D8479E" w:rsidRPr="00751831">
        <w:rPr>
          <w:sz w:val="28"/>
          <w:szCs w:val="28"/>
        </w:rPr>
        <w:t xml:space="preserve">пальных нормативных правовых актов муниципального  образования  </w:t>
      </w:r>
      <w:r w:rsidR="00A85737" w:rsidRPr="00751831">
        <w:rPr>
          <w:sz w:val="28"/>
          <w:szCs w:val="28"/>
        </w:rPr>
        <w:t>Успе</w:t>
      </w:r>
      <w:r w:rsidR="00A85737" w:rsidRPr="00751831">
        <w:rPr>
          <w:sz w:val="28"/>
          <w:szCs w:val="28"/>
        </w:rPr>
        <w:t>н</w:t>
      </w:r>
      <w:r w:rsidR="00A85737" w:rsidRPr="00751831">
        <w:rPr>
          <w:sz w:val="28"/>
          <w:szCs w:val="28"/>
        </w:rPr>
        <w:t xml:space="preserve">ский </w:t>
      </w:r>
      <w:r w:rsidR="00D8479E" w:rsidRPr="00751831">
        <w:rPr>
          <w:sz w:val="28"/>
          <w:szCs w:val="28"/>
        </w:rPr>
        <w:t xml:space="preserve">район (далее - уполномоченный орган) рассмотрел </w:t>
      </w:r>
      <w:r w:rsidRPr="00751831">
        <w:rPr>
          <w:sz w:val="28"/>
          <w:szCs w:val="28"/>
        </w:rPr>
        <w:t>постановление</w:t>
      </w:r>
      <w:r w:rsidR="00C52C85" w:rsidRPr="00751831">
        <w:rPr>
          <w:sz w:val="28"/>
          <w:szCs w:val="28"/>
        </w:rPr>
        <w:t xml:space="preserve"> адм</w:t>
      </w:r>
      <w:r w:rsidR="00C52C85" w:rsidRPr="00751831">
        <w:rPr>
          <w:sz w:val="28"/>
          <w:szCs w:val="28"/>
        </w:rPr>
        <w:t>и</w:t>
      </w:r>
      <w:r w:rsidR="00C52C85" w:rsidRPr="00751831">
        <w:rPr>
          <w:sz w:val="28"/>
          <w:szCs w:val="28"/>
        </w:rPr>
        <w:t>нистрации  муниципального образования Успенск</w:t>
      </w:r>
      <w:r w:rsidR="00D26424" w:rsidRPr="00751831">
        <w:rPr>
          <w:sz w:val="28"/>
          <w:szCs w:val="28"/>
        </w:rPr>
        <w:t>ий район от 28.01.2016 года №111</w:t>
      </w:r>
      <w:r w:rsidR="00C52C85" w:rsidRPr="00751831">
        <w:rPr>
          <w:sz w:val="28"/>
          <w:szCs w:val="28"/>
        </w:rPr>
        <w:t xml:space="preserve"> </w:t>
      </w:r>
      <w:r w:rsidR="00D26424" w:rsidRPr="00751831">
        <w:rPr>
          <w:sz w:val="28"/>
          <w:szCs w:val="28"/>
        </w:rPr>
        <w:t>«</w:t>
      </w:r>
      <w:r w:rsidR="00D26424" w:rsidRPr="00751831">
        <w:rPr>
          <w:bCs/>
          <w:kern w:val="36"/>
          <w:sz w:val="28"/>
          <w:szCs w:val="28"/>
        </w:rPr>
        <w:t>Об утверждении административного регламента предоставления адм</w:t>
      </w:r>
      <w:r w:rsidR="00D26424" w:rsidRPr="00751831">
        <w:rPr>
          <w:bCs/>
          <w:kern w:val="36"/>
          <w:sz w:val="28"/>
          <w:szCs w:val="28"/>
        </w:rPr>
        <w:t>и</w:t>
      </w:r>
      <w:r w:rsidR="00D26424" w:rsidRPr="00751831">
        <w:rPr>
          <w:bCs/>
          <w:kern w:val="36"/>
          <w:sz w:val="28"/>
          <w:szCs w:val="28"/>
        </w:rPr>
        <w:t>нистрацией муниципального образования Успенский район услуги «Субсид</w:t>
      </w:r>
      <w:r w:rsidR="00D26424" w:rsidRPr="00751831">
        <w:rPr>
          <w:bCs/>
          <w:kern w:val="36"/>
          <w:sz w:val="28"/>
          <w:szCs w:val="28"/>
        </w:rPr>
        <w:t>и</w:t>
      </w:r>
      <w:r w:rsidR="00D26424" w:rsidRPr="00751831">
        <w:rPr>
          <w:bCs/>
          <w:kern w:val="36"/>
          <w:sz w:val="28"/>
          <w:szCs w:val="28"/>
        </w:rPr>
        <w:t>рование из местного бюджета части затрат на уплату первого взноса при з</w:t>
      </w:r>
      <w:r w:rsidR="00D26424" w:rsidRPr="00751831">
        <w:rPr>
          <w:bCs/>
          <w:kern w:val="36"/>
          <w:sz w:val="28"/>
          <w:szCs w:val="28"/>
        </w:rPr>
        <w:t>а</w:t>
      </w:r>
      <w:r w:rsidR="00D26424" w:rsidRPr="00751831">
        <w:rPr>
          <w:bCs/>
          <w:kern w:val="36"/>
          <w:sz w:val="28"/>
          <w:szCs w:val="28"/>
        </w:rPr>
        <w:t>ключении договора финансовой</w:t>
      </w:r>
      <w:proofErr w:type="gramEnd"/>
      <w:r w:rsidR="00D26424" w:rsidRPr="00751831">
        <w:rPr>
          <w:bCs/>
          <w:kern w:val="36"/>
          <w:sz w:val="28"/>
          <w:szCs w:val="28"/>
        </w:rPr>
        <w:t xml:space="preserve"> аренды (лизинга) </w:t>
      </w:r>
      <w:proofErr w:type="gramStart"/>
      <w:r w:rsidR="00D26424" w:rsidRPr="00751831">
        <w:rPr>
          <w:bCs/>
          <w:kern w:val="36"/>
          <w:sz w:val="28"/>
          <w:szCs w:val="28"/>
        </w:rPr>
        <w:t>понесенных</w:t>
      </w:r>
      <w:proofErr w:type="gramEnd"/>
      <w:r w:rsidR="00D26424" w:rsidRPr="00751831">
        <w:rPr>
          <w:bCs/>
          <w:kern w:val="36"/>
          <w:sz w:val="28"/>
          <w:szCs w:val="28"/>
        </w:rPr>
        <w:t xml:space="preserve"> субъектами м</w:t>
      </w:r>
      <w:r w:rsidR="00D26424" w:rsidRPr="00751831">
        <w:rPr>
          <w:bCs/>
          <w:kern w:val="36"/>
          <w:sz w:val="28"/>
          <w:szCs w:val="28"/>
        </w:rPr>
        <w:t>а</w:t>
      </w:r>
      <w:r w:rsidR="00D26424" w:rsidRPr="00751831">
        <w:rPr>
          <w:bCs/>
          <w:kern w:val="36"/>
          <w:sz w:val="28"/>
          <w:szCs w:val="28"/>
        </w:rPr>
        <w:t>лого и среднего предпринимательства»</w:t>
      </w:r>
      <w:r w:rsidR="002A66EF">
        <w:rPr>
          <w:bCs/>
          <w:kern w:val="36"/>
          <w:sz w:val="28"/>
          <w:szCs w:val="28"/>
        </w:rPr>
        <w:t>,</w:t>
      </w:r>
      <w:r w:rsidR="00D26424" w:rsidRPr="00C52C85">
        <w:rPr>
          <w:sz w:val="26"/>
          <w:szCs w:val="26"/>
        </w:rPr>
        <w:t xml:space="preserve"> </w:t>
      </w:r>
      <w:r w:rsidR="00D8479E" w:rsidRPr="00751831">
        <w:rPr>
          <w:sz w:val="28"/>
          <w:szCs w:val="28"/>
        </w:rPr>
        <w:t>(далее - муниципальный нормативный правовой акт).</w:t>
      </w:r>
    </w:p>
    <w:p w:rsidR="00751831" w:rsidRPr="0028475E" w:rsidRDefault="00751831" w:rsidP="002A66EF">
      <w:pPr>
        <w:ind w:firstLine="720"/>
        <w:jc w:val="both"/>
        <w:rPr>
          <w:rFonts w:eastAsiaTheme="minorEastAsia"/>
          <w:sz w:val="28"/>
          <w:szCs w:val="28"/>
        </w:rPr>
      </w:pPr>
      <w:r w:rsidRPr="0028475E">
        <w:rPr>
          <w:rFonts w:eastAsiaTheme="minorEastAsia"/>
          <w:sz w:val="28"/>
          <w:szCs w:val="28"/>
        </w:rPr>
        <w:t xml:space="preserve">В соответствии с </w:t>
      </w:r>
      <w:hyperlink w:anchor="sub_1000" w:history="1">
        <w:r w:rsidRPr="0028475E">
          <w:rPr>
            <w:rFonts w:eastAsiaTheme="minorEastAsia"/>
            <w:sz w:val="28"/>
            <w:szCs w:val="28"/>
          </w:rPr>
          <w:t>Порядком</w:t>
        </w:r>
      </w:hyperlink>
      <w:r w:rsidRPr="0028475E">
        <w:rPr>
          <w:rFonts w:eastAsiaTheme="minorEastAsia"/>
          <w:sz w:val="28"/>
          <w:szCs w:val="28"/>
        </w:rPr>
        <w:t xml:space="preserve"> проведения эксп</w:t>
      </w:r>
      <w:bookmarkStart w:id="0" w:name="_GoBack"/>
      <w:bookmarkEnd w:id="0"/>
      <w:r w:rsidRPr="0028475E">
        <w:rPr>
          <w:rFonts w:eastAsiaTheme="minorEastAsia"/>
          <w:sz w:val="28"/>
          <w:szCs w:val="28"/>
        </w:rPr>
        <w:t>ертизы муниципальных но</w:t>
      </w:r>
      <w:r w:rsidRPr="0028475E">
        <w:rPr>
          <w:rFonts w:eastAsiaTheme="minorEastAsia"/>
          <w:sz w:val="28"/>
          <w:szCs w:val="28"/>
        </w:rPr>
        <w:t>р</w:t>
      </w:r>
      <w:r w:rsidRPr="0028475E">
        <w:rPr>
          <w:rFonts w:eastAsiaTheme="minorEastAsia"/>
          <w:sz w:val="28"/>
          <w:szCs w:val="28"/>
        </w:rPr>
        <w:t>мативных правовых актов муниципального образования Успенский район, з</w:t>
      </w:r>
      <w:r w:rsidRPr="0028475E">
        <w:rPr>
          <w:rFonts w:eastAsiaTheme="minorEastAsia"/>
          <w:sz w:val="28"/>
          <w:szCs w:val="28"/>
        </w:rPr>
        <w:t>а</w:t>
      </w:r>
      <w:r w:rsidRPr="0028475E">
        <w:rPr>
          <w:rFonts w:eastAsiaTheme="minorEastAsia"/>
          <w:sz w:val="28"/>
          <w:szCs w:val="28"/>
        </w:rPr>
        <w:t>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Успенский район, (далее - Порядок)</w:t>
      </w:r>
      <w:r w:rsidR="002A66EF">
        <w:rPr>
          <w:rFonts w:eastAsiaTheme="minorEastAsia"/>
          <w:sz w:val="28"/>
          <w:szCs w:val="28"/>
        </w:rPr>
        <w:t xml:space="preserve"> </w:t>
      </w:r>
      <w:r w:rsidRPr="0028475E">
        <w:rPr>
          <w:rFonts w:eastAsiaTheme="minorEastAsia"/>
          <w:sz w:val="28"/>
          <w:szCs w:val="28"/>
        </w:rPr>
        <w:t>муниципальный нормативный правовой акт подлежит проведению экспертизы</w:t>
      </w:r>
      <w:r w:rsidR="002A66EF">
        <w:rPr>
          <w:rFonts w:eastAsiaTheme="minorEastAsia"/>
          <w:sz w:val="28"/>
          <w:szCs w:val="28"/>
        </w:rPr>
        <w:t>.</w:t>
      </w:r>
    </w:p>
    <w:p w:rsidR="00751831" w:rsidRDefault="002A66EF" w:rsidP="007518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831" w:rsidRPr="0028475E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751831" w:rsidRPr="0028475E">
        <w:rPr>
          <w:rFonts w:ascii="Times New Roman" w:hAnsi="Times New Roman" w:cs="Times New Roman"/>
          <w:sz w:val="28"/>
          <w:szCs w:val="28"/>
        </w:rPr>
        <w:t>т</w:t>
      </w:r>
      <w:r w:rsidR="00751831" w:rsidRPr="0028475E">
        <w:rPr>
          <w:rFonts w:ascii="Times New Roman" w:hAnsi="Times New Roman" w:cs="Times New Roman"/>
          <w:sz w:val="28"/>
          <w:szCs w:val="28"/>
        </w:rPr>
        <w:t xml:space="preserve">ся в соответствии с планом проведения экспертизы </w:t>
      </w:r>
      <w:r>
        <w:rPr>
          <w:rFonts w:ascii="Times New Roman" w:hAnsi="Times New Roman" w:cs="Times New Roman"/>
          <w:sz w:val="28"/>
          <w:szCs w:val="28"/>
        </w:rPr>
        <w:t>на первое</w:t>
      </w:r>
      <w:r w:rsidR="00751831" w:rsidRPr="0028475E">
        <w:rPr>
          <w:rFonts w:ascii="Times New Roman" w:hAnsi="Times New Roman" w:cs="Times New Roman"/>
          <w:sz w:val="28"/>
          <w:szCs w:val="28"/>
        </w:rPr>
        <w:t xml:space="preserve"> полугодие 2017 года муниципальных нормативных правовых актов, утверждённым </w:t>
      </w:r>
      <w:r>
        <w:rPr>
          <w:rFonts w:ascii="Times New Roman" w:hAnsi="Times New Roman" w:cs="Times New Roman"/>
          <w:sz w:val="28"/>
          <w:szCs w:val="28"/>
        </w:rPr>
        <w:t>30 декабря 2016</w:t>
      </w:r>
      <w:r w:rsidR="00751831" w:rsidRPr="002847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1831">
        <w:rPr>
          <w:rFonts w:ascii="Times New Roman" w:hAnsi="Times New Roman" w:cs="Times New Roman"/>
          <w:sz w:val="28"/>
          <w:szCs w:val="28"/>
        </w:rPr>
        <w:t>.</w:t>
      </w:r>
      <w:r w:rsidR="00D8479E" w:rsidRPr="00C52C85">
        <w:rPr>
          <w:rFonts w:ascii="Times New Roman" w:hAnsi="Times New Roman" w:cs="Times New Roman"/>
          <w:sz w:val="26"/>
          <w:szCs w:val="26"/>
        </w:rPr>
        <w:t xml:space="preserve">    </w:t>
      </w:r>
      <w:r w:rsidR="00D8479E" w:rsidRPr="00C52C8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56"/>
      </w:tblGrid>
      <w:tr w:rsidR="002A66EF" w:rsidRPr="0028475E" w:rsidTr="00C63ADB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2A66EF" w:rsidRDefault="002A66EF" w:rsidP="00C63A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EF" w:rsidRPr="0028475E" w:rsidRDefault="002A66EF" w:rsidP="00C63AD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на второе полугодие 2017 года,  экспертиза муниципального нормативного правового акта проводилась в срок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.201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2A66EF" w:rsidRPr="0028475E" w:rsidTr="00C63ADB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2A66EF" w:rsidRPr="0028475E" w:rsidRDefault="002A66EF" w:rsidP="00C63AD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иципальному нормативному правовому акту в соответствии с пунктом 9 П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.02.2017 по 13.03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2A66EF" w:rsidRPr="0028475E" w:rsidTr="00751831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на официальном сайте администрации муниципального образования Успен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7518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.admuspenskoe.ru</w:t>
              </w:r>
            </w:hyperlink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Успенский район информацию и материалы, необх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димые для проведения экспертизы.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экономики администрации муниципального 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азования Успенский район муниципальный нормативный правовой акт р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ботан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 июля 2010 года №210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-Ф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едоставления  государственных и муниципа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», постановлением Правительства Российской Федерации от 16 мая 2011 года №373 «О разработки и утверждении административных регламен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государственных функций и административных регламентов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ых услуг»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ляется действующим.</w:t>
            </w:r>
          </w:p>
          <w:p w:rsidR="002A66EF" w:rsidRPr="00751831" w:rsidRDefault="002A66EF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51831">
              <w:rPr>
                <w:rFonts w:ascii="Times New Roman" w:hAnsi="Times New Roman" w:cs="Times New Roman"/>
                <w:sz w:val="28"/>
                <w:szCs w:val="28"/>
              </w:rPr>
              <w:t>В рамках публичных консультаций были направлены запросы участн</w:t>
            </w:r>
            <w:r w:rsidRPr="00751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831">
              <w:rPr>
                <w:rFonts w:ascii="Times New Roman" w:hAnsi="Times New Roman" w:cs="Times New Roman"/>
                <w:sz w:val="28"/>
                <w:szCs w:val="28"/>
              </w:rPr>
              <w:t>кам публичных консультаций, с которыми заключены соглашения о взаим</w:t>
            </w:r>
            <w:r w:rsidRPr="00751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831">
              <w:rPr>
                <w:rFonts w:ascii="Times New Roman" w:hAnsi="Times New Roman" w:cs="Times New Roman"/>
                <w:sz w:val="28"/>
                <w:szCs w:val="28"/>
              </w:rPr>
              <w:t>действии при проведении экспертизы, в том числе в адрес:</w:t>
            </w:r>
          </w:p>
          <w:p w:rsidR="002A66EF" w:rsidRPr="00751831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Союза «Армян России»;</w:t>
            </w:r>
          </w:p>
          <w:p w:rsidR="002A66EF" w:rsidRPr="00751831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2A66EF" w:rsidRPr="00751831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Также в рамках публичных консультаций были направлены запросы гл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вам сельских поселений муниципального образования Успенский  район, р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ководителям отраслевых (функциональных) органов администрации муниц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Успенский район.  </w:t>
            </w:r>
          </w:p>
          <w:p w:rsidR="002A66EF" w:rsidRPr="00751831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публичных консультаций замечания и пре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66EF" w:rsidRPr="00751831">
              <w:rPr>
                <w:rFonts w:ascii="Times New Roman" w:hAnsi="Times New Roman" w:cs="Times New Roman"/>
                <w:sz w:val="28"/>
                <w:szCs w:val="28"/>
              </w:rPr>
              <w:t>ложения отсутствуют.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="002A66EF" w:rsidRPr="0075183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унктом 10</w:t>
              </w:r>
            </w:hyperlink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ченным органом установлено следующее: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утствуют избыто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 xml:space="preserve">ные требования 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gramStart"/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ния, связанные с необходимостью создания, приобретения, содержания, реал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зации каких-либо активов, возникновения, наличия или прекращения догово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ных обязательств, наличия персонала, осуществления не связанных с пре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ставлением информации или подготовкой документов, работ, услуг в связи с организацией, осуществлением или прекращением определенного вида де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или инвестицио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, избыточность, </w:t>
            </w: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лиц, наделённых правом </w:t>
            </w:r>
            <w:r w:rsidR="00AF3FB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F3F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FB7">
              <w:rPr>
                <w:rFonts w:ascii="Times New Roman" w:hAnsi="Times New Roman" w:cs="Times New Roman"/>
                <w:sz w:val="28"/>
                <w:szCs w:val="28"/>
              </w:rPr>
              <w:t xml:space="preserve">доставлять данную муниципальную услугу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  <w:proofErr w:type="gramEnd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мательской или инвестиционной деятельности.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Недостатки уровня развития технологий, инфраструктуры, рынков т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варов и услуг в муниципальном образовании Успенский район при отсутствии адекватного переходного периода введения в действие соответствующих пр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овых норм не выявлены. 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Успе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ский район, являющийся инициатором издания муниципального нормативного правового акта – отдел экономики администрации муниципального образо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ия Успенский район.</w:t>
            </w:r>
          </w:p>
          <w:p w:rsidR="002A66EF" w:rsidRPr="0028475E" w:rsidRDefault="00AF3FB7" w:rsidP="00751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A66EF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6EF" w:rsidRPr="0028475E">
              <w:rPr>
                <w:rFonts w:ascii="Times New Roman" w:hAnsi="Times New Roman" w:cs="Times New Roman"/>
                <w:sz w:val="28"/>
                <w:szCs w:val="28"/>
              </w:rPr>
              <w:t>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EF" w:rsidRPr="0028475E" w:rsidTr="00751831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2A66EF" w:rsidRPr="0028475E" w:rsidRDefault="002A66EF" w:rsidP="0075183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EF" w:rsidRPr="0028475E" w:rsidTr="00751831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2A66EF" w:rsidRPr="0028475E" w:rsidRDefault="002A66EF" w:rsidP="00751831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EF" w:rsidRPr="0028475E" w:rsidRDefault="002A66EF" w:rsidP="007518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</w:p>
          <w:p w:rsidR="002A66EF" w:rsidRPr="0028475E" w:rsidRDefault="002A66EF" w:rsidP="007518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2A66EF" w:rsidRPr="0028475E" w:rsidRDefault="002A66EF" w:rsidP="007518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С.А. Онишко</w:t>
            </w:r>
          </w:p>
        </w:tc>
      </w:tr>
    </w:tbl>
    <w:p w:rsidR="006412A4" w:rsidRPr="00C52C85" w:rsidRDefault="00741145" w:rsidP="00751831">
      <w:pPr>
        <w:pStyle w:val="ConsPlusNonformat"/>
        <w:jc w:val="both"/>
        <w:rPr>
          <w:sz w:val="26"/>
          <w:szCs w:val="26"/>
        </w:rPr>
      </w:pPr>
      <w:r w:rsidRPr="00C52C85">
        <w:rPr>
          <w:rFonts w:ascii="Times New Roman" w:hAnsi="Times New Roman" w:cs="Times New Roman"/>
          <w:sz w:val="26"/>
          <w:szCs w:val="26"/>
        </w:rPr>
        <w:tab/>
      </w:r>
    </w:p>
    <w:p w:rsidR="006412A4" w:rsidRPr="00C52C85" w:rsidRDefault="006412A4" w:rsidP="00C81F3E">
      <w:pPr>
        <w:jc w:val="both"/>
        <w:rPr>
          <w:sz w:val="26"/>
          <w:szCs w:val="26"/>
        </w:rPr>
      </w:pPr>
    </w:p>
    <w:p w:rsidR="006412A4" w:rsidRPr="00C52C85" w:rsidRDefault="006412A4" w:rsidP="00C81F3E">
      <w:pPr>
        <w:jc w:val="both"/>
        <w:rPr>
          <w:sz w:val="26"/>
          <w:szCs w:val="26"/>
        </w:rPr>
      </w:pPr>
    </w:p>
    <w:sectPr w:rsidR="006412A4" w:rsidRPr="00C52C85" w:rsidSect="00C52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0" w:left="1701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2D" w:rsidRDefault="007F642D" w:rsidP="00DF2886">
      <w:r>
        <w:separator/>
      </w:r>
    </w:p>
  </w:endnote>
  <w:endnote w:type="continuationSeparator" w:id="0">
    <w:p w:rsidR="007F642D" w:rsidRDefault="007F642D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2D" w:rsidRDefault="007F642D" w:rsidP="00DF2886">
      <w:r>
        <w:separator/>
      </w:r>
    </w:p>
  </w:footnote>
  <w:footnote w:type="continuationSeparator" w:id="0">
    <w:p w:rsidR="007F642D" w:rsidRDefault="007F642D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94454"/>
      <w:docPartObj>
        <w:docPartGallery w:val="Page Numbers (Top of Page)"/>
        <w:docPartUnique/>
      </w:docPartObj>
    </w:sdtPr>
    <w:sdtContent>
      <w:p w:rsidR="00DF2886" w:rsidRDefault="00425068">
        <w:pPr>
          <w:pStyle w:val="aa"/>
          <w:jc w:val="center"/>
        </w:pPr>
        <w:r>
          <w:fldChar w:fldCharType="begin"/>
        </w:r>
        <w:r w:rsidR="00DF2886">
          <w:instrText>PAGE   \* MERGEFORMAT</w:instrText>
        </w:r>
        <w:r>
          <w:fldChar w:fldCharType="separate"/>
        </w:r>
        <w:r w:rsidR="00041283">
          <w:rPr>
            <w:noProof/>
          </w:rPr>
          <w:t>1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41283"/>
    <w:rsid w:val="00050FE6"/>
    <w:rsid w:val="000513E9"/>
    <w:rsid w:val="00054202"/>
    <w:rsid w:val="000612AB"/>
    <w:rsid w:val="00065003"/>
    <w:rsid w:val="00065751"/>
    <w:rsid w:val="0007316A"/>
    <w:rsid w:val="000846DA"/>
    <w:rsid w:val="00090919"/>
    <w:rsid w:val="000B19E5"/>
    <w:rsid w:val="000C1D43"/>
    <w:rsid w:val="000C7E4F"/>
    <w:rsid w:val="000E2E09"/>
    <w:rsid w:val="000E6BC4"/>
    <w:rsid w:val="00101171"/>
    <w:rsid w:val="001019FA"/>
    <w:rsid w:val="00103ACE"/>
    <w:rsid w:val="00121CA7"/>
    <w:rsid w:val="00124E61"/>
    <w:rsid w:val="00136FD1"/>
    <w:rsid w:val="00142C11"/>
    <w:rsid w:val="00146043"/>
    <w:rsid w:val="0014717A"/>
    <w:rsid w:val="00147B95"/>
    <w:rsid w:val="0015373B"/>
    <w:rsid w:val="001553F3"/>
    <w:rsid w:val="001806AF"/>
    <w:rsid w:val="001866D7"/>
    <w:rsid w:val="001A22EF"/>
    <w:rsid w:val="001A741E"/>
    <w:rsid w:val="001B4E22"/>
    <w:rsid w:val="001C0C97"/>
    <w:rsid w:val="001E0FA3"/>
    <w:rsid w:val="001E33BF"/>
    <w:rsid w:val="001E6434"/>
    <w:rsid w:val="001F16D5"/>
    <w:rsid w:val="001F30F4"/>
    <w:rsid w:val="001F55F7"/>
    <w:rsid w:val="001F74F4"/>
    <w:rsid w:val="00210EF0"/>
    <w:rsid w:val="0021591D"/>
    <w:rsid w:val="00222EEE"/>
    <w:rsid w:val="00224684"/>
    <w:rsid w:val="00233F2D"/>
    <w:rsid w:val="00234443"/>
    <w:rsid w:val="00237110"/>
    <w:rsid w:val="002456F9"/>
    <w:rsid w:val="002478EF"/>
    <w:rsid w:val="00260EFD"/>
    <w:rsid w:val="002714BE"/>
    <w:rsid w:val="00294C96"/>
    <w:rsid w:val="002A66EF"/>
    <w:rsid w:val="002B02B3"/>
    <w:rsid w:val="002C009E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C1074"/>
    <w:rsid w:val="003D26CD"/>
    <w:rsid w:val="003D3EFE"/>
    <w:rsid w:val="003E19F6"/>
    <w:rsid w:val="003F18DC"/>
    <w:rsid w:val="00413578"/>
    <w:rsid w:val="0041732A"/>
    <w:rsid w:val="004213A6"/>
    <w:rsid w:val="00421514"/>
    <w:rsid w:val="00425068"/>
    <w:rsid w:val="004257F5"/>
    <w:rsid w:val="00462734"/>
    <w:rsid w:val="0046749E"/>
    <w:rsid w:val="00474C3C"/>
    <w:rsid w:val="004909B4"/>
    <w:rsid w:val="004944ED"/>
    <w:rsid w:val="0049591B"/>
    <w:rsid w:val="004A340E"/>
    <w:rsid w:val="004B2B81"/>
    <w:rsid w:val="004B6799"/>
    <w:rsid w:val="004B788A"/>
    <w:rsid w:val="004B7DE6"/>
    <w:rsid w:val="004C45AB"/>
    <w:rsid w:val="004C4730"/>
    <w:rsid w:val="004D369D"/>
    <w:rsid w:val="004E26BF"/>
    <w:rsid w:val="005004A5"/>
    <w:rsid w:val="00514598"/>
    <w:rsid w:val="00536E26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B3659"/>
    <w:rsid w:val="005D0E45"/>
    <w:rsid w:val="005D2611"/>
    <w:rsid w:val="005E5A77"/>
    <w:rsid w:val="00605708"/>
    <w:rsid w:val="00615BE7"/>
    <w:rsid w:val="00624F71"/>
    <w:rsid w:val="006262B8"/>
    <w:rsid w:val="0063139C"/>
    <w:rsid w:val="006412A4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B4771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1831"/>
    <w:rsid w:val="0075276A"/>
    <w:rsid w:val="0078328B"/>
    <w:rsid w:val="007834A6"/>
    <w:rsid w:val="00790727"/>
    <w:rsid w:val="007A343C"/>
    <w:rsid w:val="007A3443"/>
    <w:rsid w:val="007A5B6F"/>
    <w:rsid w:val="007B2F33"/>
    <w:rsid w:val="007B39AB"/>
    <w:rsid w:val="007C5661"/>
    <w:rsid w:val="007C6BB0"/>
    <w:rsid w:val="007C7F78"/>
    <w:rsid w:val="007F0BE8"/>
    <w:rsid w:val="007F16B3"/>
    <w:rsid w:val="007F4240"/>
    <w:rsid w:val="007F642D"/>
    <w:rsid w:val="007F7A84"/>
    <w:rsid w:val="00813884"/>
    <w:rsid w:val="00820573"/>
    <w:rsid w:val="00821BF3"/>
    <w:rsid w:val="00823C31"/>
    <w:rsid w:val="00824896"/>
    <w:rsid w:val="00825572"/>
    <w:rsid w:val="00837E19"/>
    <w:rsid w:val="008446D1"/>
    <w:rsid w:val="00861AB5"/>
    <w:rsid w:val="00870D62"/>
    <w:rsid w:val="00887A1D"/>
    <w:rsid w:val="0089427D"/>
    <w:rsid w:val="00894D58"/>
    <w:rsid w:val="00897512"/>
    <w:rsid w:val="00897861"/>
    <w:rsid w:val="00897B1B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4792"/>
    <w:rsid w:val="00934D2F"/>
    <w:rsid w:val="0093683A"/>
    <w:rsid w:val="00953F04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85737"/>
    <w:rsid w:val="00A94AC3"/>
    <w:rsid w:val="00AA60A2"/>
    <w:rsid w:val="00AC2391"/>
    <w:rsid w:val="00AD5F64"/>
    <w:rsid w:val="00AE3440"/>
    <w:rsid w:val="00AF3FB7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79A8"/>
    <w:rsid w:val="00B51E0C"/>
    <w:rsid w:val="00B55391"/>
    <w:rsid w:val="00B60C80"/>
    <w:rsid w:val="00B673E8"/>
    <w:rsid w:val="00B67AE7"/>
    <w:rsid w:val="00B735F8"/>
    <w:rsid w:val="00B94D5E"/>
    <w:rsid w:val="00BA06B7"/>
    <w:rsid w:val="00BA0CF0"/>
    <w:rsid w:val="00BA6EED"/>
    <w:rsid w:val="00BC1212"/>
    <w:rsid w:val="00BC5D8D"/>
    <w:rsid w:val="00BD676D"/>
    <w:rsid w:val="00BF4B90"/>
    <w:rsid w:val="00C06066"/>
    <w:rsid w:val="00C06AF8"/>
    <w:rsid w:val="00C11A1C"/>
    <w:rsid w:val="00C12CA2"/>
    <w:rsid w:val="00C34ABD"/>
    <w:rsid w:val="00C406B7"/>
    <w:rsid w:val="00C4146B"/>
    <w:rsid w:val="00C443A6"/>
    <w:rsid w:val="00C45D9A"/>
    <w:rsid w:val="00C45F80"/>
    <w:rsid w:val="00C52C85"/>
    <w:rsid w:val="00C62C87"/>
    <w:rsid w:val="00C64925"/>
    <w:rsid w:val="00C65ECD"/>
    <w:rsid w:val="00C66B0B"/>
    <w:rsid w:val="00C67FEA"/>
    <w:rsid w:val="00C745A4"/>
    <w:rsid w:val="00C80569"/>
    <w:rsid w:val="00C81F3E"/>
    <w:rsid w:val="00C939CD"/>
    <w:rsid w:val="00CA1152"/>
    <w:rsid w:val="00CA7A63"/>
    <w:rsid w:val="00CB23A0"/>
    <w:rsid w:val="00CC1C9A"/>
    <w:rsid w:val="00CD0AF7"/>
    <w:rsid w:val="00CD1615"/>
    <w:rsid w:val="00CF04D4"/>
    <w:rsid w:val="00CF1649"/>
    <w:rsid w:val="00D00227"/>
    <w:rsid w:val="00D055B1"/>
    <w:rsid w:val="00D07CB8"/>
    <w:rsid w:val="00D135C4"/>
    <w:rsid w:val="00D26424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2886"/>
    <w:rsid w:val="00DF3FE3"/>
    <w:rsid w:val="00DF47B4"/>
    <w:rsid w:val="00E0472D"/>
    <w:rsid w:val="00E058CB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3ED"/>
    <w:rsid w:val="00EA6BE2"/>
    <w:rsid w:val="00EB5CCA"/>
    <w:rsid w:val="00EE77A9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75183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D3C7-8C59-491A-82BF-1AA2B59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m_biznes</cp:lastModifiedBy>
  <cp:revision>19</cp:revision>
  <cp:lastPrinted>2016-06-29T08:19:00Z</cp:lastPrinted>
  <dcterms:created xsi:type="dcterms:W3CDTF">2016-08-30T11:23:00Z</dcterms:created>
  <dcterms:modified xsi:type="dcterms:W3CDTF">2017-10-31T06:09:00Z</dcterms:modified>
</cp:coreProperties>
</file>